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132" w14:textId="77777777" w:rsidR="00716228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บบ สข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76D9A992" w14:textId="1AE0E96A" w:rsidR="00716228" w:rsidRDefault="00000000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ตุลาคม ๒๕๖</w:t>
      </w:r>
      <w:r w:rsidR="001812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๖</w:t>
      </w:r>
    </w:p>
    <w:p w14:paraId="174B4126" w14:textId="77777777" w:rsidR="00716228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3D0F1311" w14:textId="77777777" w:rsidR="00716228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๑  เดือน  ตุลาคม 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065B38DD" w14:textId="77777777" w:rsidR="00716228" w:rsidRDefault="0071622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41"/>
        <w:gridCol w:w="1640"/>
        <w:gridCol w:w="1213"/>
        <w:gridCol w:w="1182"/>
        <w:gridCol w:w="1405"/>
        <w:gridCol w:w="1611"/>
        <w:gridCol w:w="1182"/>
        <w:gridCol w:w="1457"/>
        <w:gridCol w:w="1182"/>
        <w:gridCol w:w="1240"/>
        <w:gridCol w:w="1984"/>
      </w:tblGrid>
      <w:tr w:rsidR="00716228" w14:paraId="49B691EA" w14:textId="77777777">
        <w:tc>
          <w:tcPr>
            <w:tcW w:w="641" w:type="dxa"/>
          </w:tcPr>
          <w:p w14:paraId="74A126E9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640" w:type="dxa"/>
          </w:tcPr>
          <w:p w14:paraId="655EB46D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7D3C9621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213" w:type="dxa"/>
          </w:tcPr>
          <w:p w14:paraId="18587CB5" w14:textId="77777777" w:rsidR="00716228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82" w:type="dxa"/>
          </w:tcPr>
          <w:p w14:paraId="579CA3D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405" w:type="dxa"/>
          </w:tcPr>
          <w:p w14:paraId="2F45DA3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25D0BCBB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3" w:type="dxa"/>
            <w:gridSpan w:val="2"/>
          </w:tcPr>
          <w:p w14:paraId="53E5227B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39" w:type="dxa"/>
            <w:gridSpan w:val="2"/>
          </w:tcPr>
          <w:p w14:paraId="02B3CEE6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40" w:type="dxa"/>
          </w:tcPr>
          <w:p w14:paraId="4714ED53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08E16399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16228" w14:paraId="6B66DA03" w14:textId="77777777">
        <w:tc>
          <w:tcPr>
            <w:tcW w:w="641" w:type="dxa"/>
          </w:tcPr>
          <w:p w14:paraId="7C0893B9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7018189D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3" w:type="dxa"/>
          </w:tcPr>
          <w:p w14:paraId="67753B57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82" w:type="dxa"/>
          </w:tcPr>
          <w:p w14:paraId="17725FA2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05" w:type="dxa"/>
          </w:tcPr>
          <w:p w14:paraId="19CB9A5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32EC3F2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2C3F0B8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57" w:type="dxa"/>
          </w:tcPr>
          <w:p w14:paraId="09A98CB7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48880014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240" w:type="dxa"/>
          </w:tcPr>
          <w:p w14:paraId="2477D091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2389013A" w14:textId="77777777" w:rsidR="00716228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5A00CA89" w14:textId="77777777" w:rsidR="00716228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๒๘ 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</w:tbl>
    <w:p w14:paraId="63C682AC" w14:textId="77777777" w:rsidR="00716228" w:rsidRDefault="0071622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18FFBBE" w14:textId="77777777" w:rsidR="00716228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1BB97A26" w14:textId="77777777" w:rsidR="00716228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358FBA47" w14:textId="77777777" w:rsidR="00716228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EA11A7" w14:textId="77777777" w:rsidR="00716228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</w:p>
    <w:p w14:paraId="5FB42808" w14:textId="77777777" w:rsidR="00716228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70981F" w14:textId="77777777" w:rsidR="00716228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03888F3E" w14:textId="77777777" w:rsidR="00716228" w:rsidRDefault="00716228">
      <w:pPr>
        <w:rPr>
          <w:rFonts w:ascii="TH SarabunPSK" w:hAnsi="TH SarabunPSK" w:cs="TH SarabunPSK"/>
          <w:sz w:val="32"/>
          <w:szCs w:val="32"/>
        </w:rPr>
      </w:pPr>
    </w:p>
    <w:p w14:paraId="28EBF6EC" w14:textId="77777777" w:rsidR="00716228" w:rsidRDefault="00716228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7F6C7474" w14:textId="77777777" w:rsidR="00716228" w:rsidRDefault="00716228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7EBC733C" w14:textId="77777777" w:rsidR="00716228" w:rsidRDefault="00716228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1E9DB09F" w14:textId="77777777" w:rsidR="00716228" w:rsidRDefault="00716228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228D85ED" w14:textId="77777777" w:rsidR="00716228" w:rsidRDefault="00716228">
      <w:pPr>
        <w:rPr>
          <w:rFonts w:ascii="TH SarabunPSK" w:hAnsi="TH SarabunPSK" w:cs="TH SarabunPSK"/>
          <w:sz w:val="32"/>
          <w:szCs w:val="32"/>
          <w:lang w:eastAsia="zh-CN"/>
        </w:rPr>
      </w:pPr>
    </w:p>
    <w:sectPr w:rsidR="00716228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81202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55A1"/>
    <w:rsid w:val="00386129"/>
    <w:rsid w:val="003F7DC8"/>
    <w:rsid w:val="00485EA8"/>
    <w:rsid w:val="00496B19"/>
    <w:rsid w:val="004A07DE"/>
    <w:rsid w:val="004A3E48"/>
    <w:rsid w:val="004B445B"/>
    <w:rsid w:val="004B6AB1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E3F"/>
    <w:rsid w:val="00D45DCC"/>
    <w:rsid w:val="00D62773"/>
    <w:rsid w:val="00D831D9"/>
    <w:rsid w:val="00DF2B39"/>
    <w:rsid w:val="00E20E90"/>
    <w:rsid w:val="00EB2357"/>
    <w:rsid w:val="00ED2A29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6</cp:revision>
  <cp:lastPrinted>2021-04-05T08:53:00Z</cp:lastPrinted>
  <dcterms:created xsi:type="dcterms:W3CDTF">2024-02-16T03:00:00Z</dcterms:created>
  <dcterms:modified xsi:type="dcterms:W3CDTF">2024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